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18F6" w14:textId="77777777" w:rsidR="00573610" w:rsidRDefault="00573610" w:rsidP="00573610">
      <w:pPr>
        <w:pStyle w:val="a3"/>
        <w:spacing w:before="53"/>
        <w:ind w:left="220"/>
        <w:rPr>
          <w:lang w:eastAsia="ja-JP"/>
        </w:rPr>
      </w:pPr>
      <w:r>
        <w:rPr>
          <w:lang w:eastAsia="ja-JP"/>
        </w:rPr>
        <w:t>別添２</w:t>
      </w:r>
      <w:r>
        <w:rPr>
          <w:rFonts w:hint="eastAsia"/>
          <w:lang w:eastAsia="ja-JP"/>
        </w:rPr>
        <w:t>－１（令和２年度以前に承認された経営開始型交付対象者の場合）</w:t>
      </w:r>
    </w:p>
    <w:p w14:paraId="73CC6098" w14:textId="77777777" w:rsidR="00573610" w:rsidRDefault="00573610" w:rsidP="00573610">
      <w:pPr>
        <w:pStyle w:val="a3"/>
        <w:spacing w:before="53"/>
        <w:ind w:left="220"/>
        <w:rPr>
          <w:lang w:eastAsia="ja-JP"/>
        </w:rPr>
      </w:pPr>
    </w:p>
    <w:p w14:paraId="02A28F26" w14:textId="77777777" w:rsidR="00573610" w:rsidRPr="00097B2A" w:rsidRDefault="00573610" w:rsidP="00573610">
      <w:pPr>
        <w:pStyle w:val="4"/>
        <w:ind w:left="1" w:hanging="1"/>
      </w:pPr>
      <w:proofErr w:type="spellStart"/>
      <w:r>
        <w:t>決</w:t>
      </w:r>
      <w:r w:rsidRPr="00097B2A">
        <w:t>算書</w:t>
      </w:r>
      <w:r w:rsidRPr="00097B2A">
        <w:rPr>
          <w:rFonts w:hint="eastAsia"/>
        </w:rPr>
        <w:t>（令和〇年</w:t>
      </w:r>
      <w:proofErr w:type="spellEnd"/>
      <w:r w:rsidRPr="00097B2A">
        <w:rPr>
          <w:rFonts w:hint="eastAsia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453"/>
        <w:gridCol w:w="1417"/>
        <w:gridCol w:w="1890"/>
        <w:gridCol w:w="1890"/>
        <w:gridCol w:w="1890"/>
      </w:tblGrid>
      <w:tr w:rsidR="00573610" w:rsidRPr="00E10AAB" w14:paraId="29A6BF98" w14:textId="77777777" w:rsidTr="00554FCC">
        <w:trPr>
          <w:trHeight w:val="522"/>
        </w:trPr>
        <w:tc>
          <w:tcPr>
            <w:tcW w:w="3285" w:type="dxa"/>
            <w:gridSpan w:val="3"/>
          </w:tcPr>
          <w:p w14:paraId="315A55E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 w14:anchorId="7744E84D">
                <v:group id="_x0000_s1032" style="width:183.25pt;height:26.05pt;mso-position-horizontal-relative:char;mso-position-vertical-relative:line" coordsize="3665,521">
                  <v:line id="_x0000_s1033" style="position:absolute" from="5,5" to="3660,516" strokeweight=".48pt"/>
                  <w10:wrap type="none"/>
                  <w10:anchorlock/>
                </v:group>
              </w:pic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719D97F7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</w:p>
          <w:p w14:paraId="45DBDFE8" w14:textId="77777777" w:rsidR="00573610" w:rsidRPr="00E10AAB" w:rsidRDefault="00573610" w:rsidP="00554FCC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〇年目</w:t>
            </w:r>
          </w:p>
          <w:p w14:paraId="1F29A6D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F16A1B" w14:textId="77777777" w:rsidR="00573610" w:rsidRDefault="00573610" w:rsidP="00554FCC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178060E8" w14:textId="77777777" w:rsidR="00573610" w:rsidRPr="00E10AAB" w:rsidRDefault="00573610" w:rsidP="00554FCC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3312689E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6444420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573610" w:rsidRPr="00E10AAB" w14:paraId="4F35F53D" w14:textId="77777777" w:rsidTr="00554FCC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7D110002" w14:textId="77777777" w:rsidR="00573610" w:rsidRPr="00E10AAB" w:rsidRDefault="00573610" w:rsidP="00554FCC">
            <w:pPr>
              <w:pStyle w:val="TableParagraph"/>
              <w:tabs>
                <w:tab w:val="left" w:pos="1098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453" w:type="dxa"/>
            <w:vMerge w:val="restart"/>
          </w:tcPr>
          <w:p w14:paraId="103A4C1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05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○○（</w:t>
            </w:r>
            <w:proofErr w:type="spellStart"/>
            <w:r w:rsidRPr="00E10AAB">
              <w:rPr>
                <w:sz w:val="21"/>
                <w:szCs w:val="21"/>
              </w:rPr>
              <w:t>作目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2786798F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CF21CF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F4D3A0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0B79E0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7DC2F9D1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40E13AD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0B15D0FB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FEEDB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4F1AE9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6C2AF8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25D52A4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550AF80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BF6D0F2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06BA9DDF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473234" w14:textId="77777777" w:rsidR="00573610" w:rsidRDefault="00573610" w:rsidP="00554FCC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</w:p>
          <w:p w14:paraId="065DC598" w14:textId="77777777" w:rsidR="00573610" w:rsidRPr="00E10AAB" w:rsidRDefault="00573610" w:rsidP="00554FCC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5671FD6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E12760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5547248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903FE85" w14:textId="77777777" w:rsidTr="00554FCC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3698949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</w:tcPr>
          <w:p w14:paraId="22C4697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0E0F8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A76BB7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080161CD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811AC1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406BC0C2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947FA13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695188DC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FC579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26B8CC0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A787E77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1B98651D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698E63E8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0CEA74D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12F4D9C4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52EECC" w14:textId="77777777" w:rsidR="00573610" w:rsidRDefault="00573610" w:rsidP="00554FCC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</w:p>
          <w:p w14:paraId="469FEF19" w14:textId="77777777" w:rsidR="00573610" w:rsidRPr="00E10AAB" w:rsidRDefault="00573610" w:rsidP="00554FCC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0A4724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FC1636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90FADE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548549E7" w14:textId="77777777" w:rsidTr="00554FCC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69BAD1A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</w:tcPr>
          <w:p w14:paraId="6D4C6E8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39E23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FA89E2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2C89BF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513D2A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4EA2CEDA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870F8B7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41023722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09E51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FA6D07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97492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FDE4FA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7458290F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6E64D79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5C36F159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D5CDBB" w14:textId="77777777" w:rsidR="00573610" w:rsidRDefault="00573610" w:rsidP="00554FCC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</w:p>
          <w:p w14:paraId="1F425614" w14:textId="77777777" w:rsidR="00573610" w:rsidRPr="00E10AAB" w:rsidRDefault="00573610" w:rsidP="00554FCC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EECFA4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4498A4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44A602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4D99BB82" w14:textId="77777777" w:rsidTr="00554FCC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2C23AD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double" w:sz="1" w:space="0" w:color="000000"/>
            </w:tcBorders>
          </w:tcPr>
          <w:p w14:paraId="39618E2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455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6E97FE3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58010BE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3B3186B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7608E08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512A6311" w14:textId="77777777" w:rsidTr="00554FCC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DBB53CE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" w:firstLineChars="10" w:firstLine="21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次世代人材投資資金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368AB6B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028F684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529FA283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02A3AB19" w14:textId="77777777" w:rsidTr="00554FCC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2276E1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firstLineChars="4" w:firstLine="8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sz w:val="21"/>
                <w:szCs w:val="21"/>
                <w:lang w:eastAsia="ja-JP"/>
              </w:rPr>
              <w:t>収入計</w:t>
            </w: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1DB796A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71AD816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4BE09AE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5BE79860" w14:textId="77777777" w:rsidR="00573610" w:rsidRDefault="00573610" w:rsidP="00573610">
      <w:pPr>
        <w:pStyle w:val="a3"/>
        <w:spacing w:before="53"/>
        <w:rPr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1134"/>
        <w:gridCol w:w="850"/>
        <w:gridCol w:w="1418"/>
        <w:gridCol w:w="425"/>
        <w:gridCol w:w="1843"/>
      </w:tblGrid>
      <w:tr w:rsidR="00573610" w:rsidRPr="00E10AAB" w14:paraId="4C1FF640" w14:textId="77777777" w:rsidTr="00554FCC">
        <w:trPr>
          <w:trHeight w:val="522"/>
        </w:trPr>
        <w:tc>
          <w:tcPr>
            <w:tcW w:w="3285" w:type="dxa"/>
            <w:gridSpan w:val="3"/>
          </w:tcPr>
          <w:p w14:paraId="5ECD80DA" w14:textId="77777777" w:rsidR="00573610" w:rsidRPr="00E10AAB" w:rsidRDefault="00573610" w:rsidP="00554FCC">
            <w:pPr>
              <w:pStyle w:val="TableParagraph"/>
              <w:ind w:left="-1" w:right="-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 w14:anchorId="2990CC7B">
                <v:group id="_x0000_s1030" style="width:182.2pt;height:26.05pt;mso-position-horizontal-relative:char;mso-position-vertical-relative:line" coordsize="3644,521">
                  <v:line id="_x0000_s1031" style="position:absolute" from="5,5" to="3638,516" strokeweight=".48pt"/>
                  <w10:wrap type="none"/>
                  <w10:anchorlock/>
                </v:group>
              </w:pic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0CD52435" w14:textId="77777777" w:rsidR="00573610" w:rsidRPr="00E10AAB" w:rsidRDefault="00573610" w:rsidP="00554FCC">
            <w:pPr>
              <w:pStyle w:val="TableParagraph"/>
              <w:tabs>
                <w:tab w:val="left" w:pos="489"/>
              </w:tabs>
              <w:spacing w:line="258" w:lineRule="exact"/>
              <w:ind w:left="9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</w:p>
          <w:p w14:paraId="67DAC624" w14:textId="77777777" w:rsidR="00573610" w:rsidRPr="00E10AAB" w:rsidRDefault="00573610" w:rsidP="00554FCC">
            <w:pPr>
              <w:pStyle w:val="TableParagraph"/>
              <w:spacing w:line="245" w:lineRule="exact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F03875" w14:textId="77777777" w:rsidR="00573610" w:rsidRPr="00E10AAB" w:rsidRDefault="00573610" w:rsidP="00554FCC">
            <w:pPr>
              <w:pStyle w:val="TableParagraph"/>
              <w:tabs>
                <w:tab w:val="left" w:pos="979"/>
              </w:tabs>
              <w:spacing w:before="10" w:line="256" w:lineRule="exact"/>
              <w:ind w:right="124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70B2B120" w14:textId="77777777" w:rsidR="00573610" w:rsidRPr="00E10AAB" w:rsidRDefault="00573610" w:rsidP="00554FCC">
            <w:pPr>
              <w:pStyle w:val="TableParagraph"/>
              <w:tabs>
                <w:tab w:val="left" w:pos="979"/>
              </w:tabs>
              <w:spacing w:before="10" w:line="256" w:lineRule="exact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1242038D" w14:textId="77777777" w:rsidR="00573610" w:rsidRPr="00E10AAB" w:rsidRDefault="00573610" w:rsidP="00554FCC">
            <w:pPr>
              <w:pStyle w:val="TableParagraph"/>
              <w:spacing w:before="10" w:line="256" w:lineRule="exact"/>
              <w:ind w:right="141" w:hanging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098EF37F" w14:textId="77777777" w:rsidR="00573610" w:rsidRPr="00E10AAB" w:rsidRDefault="00573610" w:rsidP="00554FCC">
            <w:pPr>
              <w:pStyle w:val="TableParagraph"/>
              <w:spacing w:before="10" w:line="256" w:lineRule="exact"/>
              <w:ind w:leftChars="-1" w:left="-1" w:hanging="1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573610" w:rsidRPr="00E10AAB" w14:paraId="5F7B0E5F" w14:textId="77777777" w:rsidTr="00554FCC">
        <w:trPr>
          <w:trHeight w:val="417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136C80D" w14:textId="77777777" w:rsidR="00573610" w:rsidRPr="00E10AAB" w:rsidRDefault="00573610" w:rsidP="00554FCC">
            <w:pPr>
              <w:pStyle w:val="TableParagraph"/>
              <w:tabs>
                <w:tab w:val="left" w:pos="758"/>
                <w:tab w:val="left" w:pos="1238"/>
                <w:tab w:val="left" w:pos="1718"/>
                <w:tab w:val="left" w:pos="2198"/>
              </w:tabs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経営費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</w:tcPr>
          <w:p w14:paraId="2DA5432F" w14:textId="77777777" w:rsidR="00573610" w:rsidRPr="00E10AAB" w:rsidRDefault="00573610" w:rsidP="00554FCC">
            <w:pPr>
              <w:pStyle w:val="TableParagraph"/>
              <w:spacing w:before="36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380F3F36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BF8D77E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546FC8E6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5A29E5C" w14:textId="77777777" w:rsidTr="00554FCC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EE34528" w14:textId="77777777" w:rsidR="00573610" w:rsidRPr="00E10AAB" w:rsidRDefault="00573610" w:rsidP="00554FCC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3FE0BF90" w14:textId="77777777" w:rsidR="00573610" w:rsidRPr="00E10AAB" w:rsidRDefault="00573610" w:rsidP="00554FCC">
            <w:pPr>
              <w:pStyle w:val="TableParagraph"/>
              <w:spacing w:before="52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C21BB59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51D1C7A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68DA314F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4E42E61" w14:textId="77777777" w:rsidTr="00554FCC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A1F02A" w14:textId="77777777" w:rsidR="00573610" w:rsidRPr="00E10AAB" w:rsidRDefault="00573610" w:rsidP="00554FCC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51872C56" w14:textId="77777777" w:rsidR="00573610" w:rsidRPr="00E10AAB" w:rsidRDefault="00573610" w:rsidP="00554FCC">
            <w:pPr>
              <w:pStyle w:val="TableParagraph"/>
              <w:spacing w:before="52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9BCB81B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7EFCDFB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75BDFEC8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40D0CA8" w14:textId="77777777" w:rsidTr="00554FCC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0D3EC20" w14:textId="77777777" w:rsidR="00573610" w:rsidRPr="00E10AAB" w:rsidRDefault="00573610" w:rsidP="00554FCC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2D163389" w14:textId="77777777" w:rsidR="00573610" w:rsidRPr="00E10AAB" w:rsidRDefault="00573610" w:rsidP="00554FCC">
            <w:pPr>
              <w:pStyle w:val="TableParagraph"/>
              <w:spacing w:before="54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7C3D32E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E895F55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371B0EA1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D308D13" w14:textId="77777777" w:rsidTr="00554FCC">
        <w:trPr>
          <w:trHeight w:val="43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3AB5E87" w14:textId="77777777" w:rsidR="00573610" w:rsidRPr="00E10AAB" w:rsidRDefault="00573610" w:rsidP="00554FCC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00561E30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2D0D34F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0473633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66F702BA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BF090F3" w14:textId="77777777" w:rsidTr="00554FCC">
        <w:trPr>
          <w:trHeight w:val="442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AA0D87C" w14:textId="77777777" w:rsidR="00573610" w:rsidRPr="00E10AAB" w:rsidRDefault="00573610" w:rsidP="00554FCC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</w:tcPr>
          <w:p w14:paraId="479DEAEF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104A9D28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97BC234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3BD600FC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06F36515" w14:textId="77777777" w:rsidTr="00554FCC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6F5861A" w14:textId="77777777" w:rsidR="00573610" w:rsidRPr="00E10AAB" w:rsidRDefault="00573610" w:rsidP="00554FCC">
            <w:pPr>
              <w:pStyle w:val="TableParagraph"/>
              <w:spacing w:before="64"/>
              <w:ind w:firstLineChars="4" w:firstLine="8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支 出 計</w:t>
            </w: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②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44268CC1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5F2A4F4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8AEDA24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4F44C758" w14:textId="77777777" w:rsidTr="00554FCC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</w:tcPr>
          <w:p w14:paraId="42798D7A" w14:textId="77777777" w:rsidR="00573610" w:rsidRPr="00E10AAB" w:rsidRDefault="00573610" w:rsidP="00554FCC">
            <w:pPr>
              <w:pStyle w:val="TableParagraph"/>
              <w:spacing w:before="122"/>
              <w:ind w:left="107" w:right="-29"/>
              <w:rPr>
                <w:sz w:val="21"/>
                <w:szCs w:val="21"/>
              </w:rPr>
            </w:pPr>
            <w:r w:rsidRPr="00E10AAB">
              <w:rPr>
                <w:spacing w:val="-6"/>
                <w:sz w:val="21"/>
                <w:szCs w:val="21"/>
              </w:rPr>
              <w:t>【</w:t>
            </w:r>
            <w:proofErr w:type="spellStart"/>
            <w:r w:rsidRPr="00E10AAB">
              <w:rPr>
                <w:spacing w:val="-6"/>
                <w:sz w:val="21"/>
                <w:szCs w:val="21"/>
              </w:rPr>
              <w:t>参考】設備投資</w:t>
            </w:r>
            <w:r w:rsidRPr="00E10AAB">
              <w:rPr>
                <w:sz w:val="21"/>
                <w:szCs w:val="21"/>
              </w:rPr>
              <w:t>（</w:t>
            </w:r>
            <w:r w:rsidRPr="00E10AAB">
              <w:rPr>
                <w:spacing w:val="-5"/>
                <w:sz w:val="21"/>
                <w:szCs w:val="21"/>
              </w:rPr>
              <w:t>内容、金額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4C3559A9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35BD8827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431D1F41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182BD41" w14:textId="77777777" w:rsidTr="00554FCC">
        <w:trPr>
          <w:trHeight w:val="824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CA066CB" w14:textId="77777777" w:rsidR="00573610" w:rsidRPr="00E10AAB" w:rsidRDefault="00573610" w:rsidP="00554FCC">
            <w:pPr>
              <w:pStyle w:val="TableParagraph"/>
              <w:ind w:firstLineChars="4" w:firstLine="8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所得計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③ ＝ ①－②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50943BD5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61C83C29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59B8CC4E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4FF757D9" w14:textId="77777777" w:rsidTr="00554FCC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FA33630" w14:textId="77777777" w:rsidR="00573610" w:rsidRPr="00E10AAB" w:rsidRDefault="00573610" w:rsidP="00554FCC">
            <w:pPr>
              <w:pStyle w:val="TableParagraph"/>
              <w:ind w:leftChars="-1" w:left="-2" w:firstLineChars="5" w:firstLine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外所得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④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2362A588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1A7520EF" w14:textId="77777777" w:rsidR="00573610" w:rsidRPr="00E10AAB" w:rsidRDefault="00573610" w:rsidP="00554FCC">
            <w:pPr>
              <w:pStyle w:val="TableParagraph"/>
              <w:ind w:leftChars="-1" w:hanging="2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総</w:t>
            </w:r>
            <w:proofErr w:type="spellStart"/>
            <w:r w:rsidRPr="00E10AAB">
              <w:rPr>
                <w:sz w:val="21"/>
                <w:szCs w:val="21"/>
              </w:rPr>
              <w:t>所得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③＋④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A7D3217" w14:textId="77777777" w:rsidR="00573610" w:rsidRPr="00E10AAB" w:rsidRDefault="00573610" w:rsidP="00554FCC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5EF20236" w14:textId="77777777" w:rsidR="00573610" w:rsidRPr="00E763CE" w:rsidRDefault="00573610" w:rsidP="00573610">
      <w:pPr>
        <w:pStyle w:val="a3"/>
        <w:spacing w:before="53"/>
        <w:ind w:left="220"/>
        <w:rPr>
          <w:lang w:eastAsia="ja-JP"/>
        </w:rPr>
      </w:pPr>
    </w:p>
    <w:p w14:paraId="054BBE6B" w14:textId="77777777" w:rsidR="00573610" w:rsidRDefault="00573610" w:rsidP="00573610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lastRenderedPageBreak/>
        <w:t>別添２－２（令和３年度以降に承認された経営開始型交付対象者の場合）</w:t>
      </w:r>
    </w:p>
    <w:p w14:paraId="45D4B875" w14:textId="77777777" w:rsidR="00573610" w:rsidRPr="005968F7" w:rsidRDefault="00573610" w:rsidP="00573610">
      <w:pPr>
        <w:pStyle w:val="a3"/>
        <w:spacing w:before="53"/>
        <w:rPr>
          <w:lang w:eastAsia="ja-JP"/>
        </w:rPr>
      </w:pPr>
    </w:p>
    <w:p w14:paraId="0CB53314" w14:textId="77777777" w:rsidR="00573610" w:rsidRDefault="00573610" w:rsidP="00573610">
      <w:pPr>
        <w:pStyle w:val="4"/>
        <w:ind w:left="1" w:hanging="1"/>
      </w:pPr>
      <w:proofErr w:type="spellStart"/>
      <w:r>
        <w:t>決</w:t>
      </w:r>
      <w:r w:rsidRPr="00097B2A">
        <w:t>算書</w:t>
      </w:r>
      <w:proofErr w:type="spellEnd"/>
    </w:p>
    <w:p w14:paraId="1E754030" w14:textId="77777777" w:rsidR="00573610" w:rsidRPr="0053750B" w:rsidRDefault="00573610" w:rsidP="00573610">
      <w:pPr>
        <w:pStyle w:val="TableParagraph"/>
        <w:jc w:val="center"/>
        <w:rPr>
          <w:sz w:val="28"/>
          <w:szCs w:val="28"/>
        </w:rPr>
      </w:pPr>
      <w:r w:rsidRPr="0053750B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ja-JP"/>
        </w:rPr>
        <w:t xml:space="preserve">経営開始◯年目　　</w:t>
      </w:r>
      <w:r w:rsidRPr="0053750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eastAsia="ja-JP"/>
        </w:rPr>
        <w:t xml:space="preserve">　月～　　年　月</w:t>
      </w:r>
      <w:r w:rsidRPr="0053750B">
        <w:rPr>
          <w:rFonts w:hint="eastAsia"/>
          <w:sz w:val="28"/>
          <w:szCs w:val="28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573610" w:rsidRPr="00E10AAB" w14:paraId="396B713A" w14:textId="77777777" w:rsidTr="00554FCC">
        <w:trPr>
          <w:trHeight w:val="522"/>
        </w:trPr>
        <w:tc>
          <w:tcPr>
            <w:tcW w:w="3285" w:type="dxa"/>
            <w:gridSpan w:val="3"/>
          </w:tcPr>
          <w:p w14:paraId="132C349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 w14:anchorId="330163ED">
                <v:group id="_x0000_s1028" style="width:183.25pt;height:26.05pt;mso-position-horizontal-relative:char;mso-position-vertical-relative:line" coordsize="3665,521">
                  <v:line id="_x0000_s1029" style="position:absolute" from="5,5" to="3660,516" strokeweight=".48pt"/>
                  <w10:wrap type="none"/>
                  <w10:anchorlock/>
                </v:group>
              </w:pic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21E9BBA7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  <w:r w:rsidRPr="00E10AAB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1ED0BDC0" w14:textId="77777777" w:rsidR="00573610" w:rsidRPr="00E10AAB" w:rsidRDefault="00573610" w:rsidP="00554FCC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経営開始〇年目</w:t>
            </w:r>
          </w:p>
          <w:p w14:paraId="490C3E8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C86BDB" w14:textId="77777777" w:rsidR="00573610" w:rsidRDefault="00573610" w:rsidP="00554FCC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24DE9916" w14:textId="77777777" w:rsidR="00573610" w:rsidRPr="00E10AAB" w:rsidRDefault="00573610" w:rsidP="00554FCC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0AA3A37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42C27767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573610" w:rsidRPr="00E10AAB" w14:paraId="7704D259" w14:textId="77777777" w:rsidTr="00554FCC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69E38A7F" w14:textId="77777777" w:rsidR="00573610" w:rsidRPr="00E10AAB" w:rsidRDefault="00573610" w:rsidP="00554FCC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14:paraId="59450E77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05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○○（</w:t>
            </w:r>
            <w:proofErr w:type="spellStart"/>
            <w:r w:rsidRPr="00E10AAB">
              <w:rPr>
                <w:sz w:val="21"/>
                <w:szCs w:val="21"/>
              </w:rPr>
              <w:t>作目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4948CD63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8FC26D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C6B7BDF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527BEB7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304ACA14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F06A149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0C66383A" w14:textId="77777777" w:rsidR="00573610" w:rsidRPr="00E10AAB" w:rsidRDefault="00573610" w:rsidP="00554FCC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887C03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AE5F23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0289377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520A44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42386171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0373808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16D71C9" w14:textId="77777777" w:rsidR="00573610" w:rsidRPr="00E10AAB" w:rsidRDefault="00573610" w:rsidP="00554FCC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B2EE8D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176A2D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F50EEB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EE1A9B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761482F3" w14:textId="77777777" w:rsidTr="00554FCC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7FEF9FB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BC8C21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C9BC46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948A8D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381162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A3C4AF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5C83EE2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BF09E7D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8FCDEC7" w14:textId="77777777" w:rsidR="00573610" w:rsidRPr="00E10AAB" w:rsidRDefault="00573610" w:rsidP="00554FCC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7FB491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E2EE3A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7E116C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11347DB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6BE15CD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E2136AD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B3B44C5" w14:textId="77777777" w:rsidR="00573610" w:rsidRPr="00E10AAB" w:rsidRDefault="00573610" w:rsidP="00554FCC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C9FCB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2EF055A4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5123CA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7ADEF3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696D528B" w14:textId="77777777" w:rsidTr="00554FCC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5571BA2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9CBFE9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1F3313E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9B4BC16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5A08A6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AEAB6A3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AF8F18D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2049BB4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5D60FE0" w14:textId="77777777" w:rsidR="00573610" w:rsidRPr="00E10AAB" w:rsidRDefault="00573610" w:rsidP="00554FCC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2BC2C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9DCA4F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0B23D13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0DDE076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50E4D42E" w14:textId="77777777" w:rsidTr="00554FCC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B576A2A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390B316" w14:textId="77777777" w:rsidR="00573610" w:rsidRPr="00E10AAB" w:rsidRDefault="00573610" w:rsidP="00554FCC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332710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26E6302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FD92789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8CE6425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042867FD" w14:textId="77777777" w:rsidTr="00554FCC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ACC266" w14:textId="77777777" w:rsidR="00573610" w:rsidRPr="00E10AAB" w:rsidRDefault="00573610" w:rsidP="00554FCC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7FAAAD26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="455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51C192CC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0A299007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7870FF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137B819F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2D25E8B" w14:textId="77777777" w:rsidTr="00554FCC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D2A035E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次世代人材投資資金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FCFF84D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87582EF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6F2CC01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0F91B3FF" w14:textId="77777777" w:rsidTr="00554FCC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B81BDD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sz w:val="21"/>
                <w:szCs w:val="21"/>
                <w:lang w:eastAsia="ja-JP"/>
              </w:rPr>
              <w:t>収入計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（円） </w:t>
            </w:r>
            <w:r w:rsidRPr="00E10AAB">
              <w:rPr>
                <w:sz w:val="21"/>
                <w:szCs w:val="21"/>
                <w:lang w:eastAsia="ja-JP"/>
              </w:rPr>
              <w:t>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3B5D5FB6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082DAB5A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B135431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573610" w:rsidRPr="00E10AAB" w14:paraId="2953CDE5" w14:textId="77777777" w:rsidTr="00554FCC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3B2E91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収入計（円） ②（資金を含む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1A5250B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78B035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4B0C1378" w14:textId="77777777" w:rsidR="00573610" w:rsidRPr="00E10AAB" w:rsidRDefault="00573610" w:rsidP="00554FCC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0F0E81DE" w14:textId="77777777" w:rsidR="00573610" w:rsidRDefault="00573610" w:rsidP="00573610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993"/>
        <w:gridCol w:w="991"/>
        <w:gridCol w:w="1501"/>
        <w:gridCol w:w="342"/>
        <w:gridCol w:w="1843"/>
      </w:tblGrid>
      <w:tr w:rsidR="00573610" w:rsidRPr="00E10AAB" w14:paraId="347CF3CC" w14:textId="77777777" w:rsidTr="00554FCC">
        <w:trPr>
          <w:trHeight w:val="522"/>
        </w:trPr>
        <w:tc>
          <w:tcPr>
            <w:tcW w:w="3285" w:type="dxa"/>
            <w:gridSpan w:val="3"/>
          </w:tcPr>
          <w:p w14:paraId="3A98D38D" w14:textId="77777777" w:rsidR="00573610" w:rsidRPr="00E10AAB" w:rsidRDefault="00573610" w:rsidP="00554FCC">
            <w:pPr>
              <w:pStyle w:val="TableParagraph"/>
              <w:snapToGrid w:val="0"/>
              <w:ind w:left="-1" w:right="-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pict w14:anchorId="57633B63">
                <v:group id="_x0000_s1026" style="width:182.2pt;height:26.05pt;mso-position-horizontal-relative:char;mso-position-vertical-relative:line" coordsize="3644,521">
                  <v:line id="_x0000_s1027" style="position:absolute" from="5,5" to="3638,516" strokeweight=".48pt"/>
                  <w10:wrap type="none"/>
                  <w10:anchorlock/>
                </v:group>
              </w:pic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13F8A104" w14:textId="77777777" w:rsidR="00573610" w:rsidRPr="00E10AAB" w:rsidRDefault="00573610" w:rsidP="00554FCC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  <w:r w:rsidRPr="00E10AAB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4445D34C" w14:textId="77777777" w:rsidR="00573610" w:rsidRPr="00E10AAB" w:rsidRDefault="00573610" w:rsidP="00554FCC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経営開始◯年目</w:t>
            </w:r>
          </w:p>
          <w:p w14:paraId="45C7D0F8" w14:textId="77777777" w:rsidR="00573610" w:rsidRPr="00E10AAB" w:rsidRDefault="00573610" w:rsidP="00554FCC">
            <w:pPr>
              <w:pStyle w:val="TableParagraph"/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A88314" w14:textId="77777777" w:rsidR="00573610" w:rsidRPr="00E10AAB" w:rsidRDefault="00573610" w:rsidP="00554FCC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64B94698" w14:textId="77777777" w:rsidR="00573610" w:rsidRPr="00E10AAB" w:rsidRDefault="00573610" w:rsidP="00554FCC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32D61521" w14:textId="77777777" w:rsidR="00573610" w:rsidRPr="00E10AAB" w:rsidRDefault="00573610" w:rsidP="00554FCC">
            <w:pPr>
              <w:pStyle w:val="TableParagraph"/>
              <w:snapToGrid w:val="0"/>
              <w:ind w:right="141" w:hanging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59F559A5" w14:textId="77777777" w:rsidR="00573610" w:rsidRPr="00E10AAB" w:rsidRDefault="00573610" w:rsidP="00554FCC">
            <w:pPr>
              <w:pStyle w:val="TableParagraph"/>
              <w:snapToGrid w:val="0"/>
              <w:ind w:leftChars="-1" w:left="-1" w:hanging="1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573610" w:rsidRPr="00E10AAB" w14:paraId="45FA9A7B" w14:textId="77777777" w:rsidTr="00554FCC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38A19F51" w14:textId="77777777" w:rsidR="00573610" w:rsidRPr="00E10AAB" w:rsidRDefault="00573610" w:rsidP="00554FCC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経営費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  <w:vAlign w:val="center"/>
          </w:tcPr>
          <w:p w14:paraId="2B69C7D6" w14:textId="77777777" w:rsidR="00573610" w:rsidRPr="00E10AAB" w:rsidRDefault="00573610" w:rsidP="00554FCC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14241551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7527D39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429AC168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366C3A3D" w14:textId="77777777" w:rsidTr="00554FCC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A054982" w14:textId="77777777" w:rsidR="00573610" w:rsidRPr="00E10AAB" w:rsidRDefault="00573610" w:rsidP="00554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7E1DE7C" w14:textId="77777777" w:rsidR="00573610" w:rsidRPr="00E10AAB" w:rsidRDefault="00573610" w:rsidP="00554FCC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F212838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610B8D9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6A9021C4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2FDA982C" w14:textId="77777777" w:rsidTr="00554FCC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1030E6C" w14:textId="77777777" w:rsidR="00573610" w:rsidRPr="00E10AAB" w:rsidRDefault="00573610" w:rsidP="00554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1D4D4464" w14:textId="77777777" w:rsidR="00573610" w:rsidRPr="00E10AAB" w:rsidRDefault="00573610" w:rsidP="00554FCC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38456D3F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A7CD736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2591DD8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79F99AB8" w14:textId="77777777" w:rsidTr="00554FCC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00CAC5F" w14:textId="77777777" w:rsidR="00573610" w:rsidRPr="00E10AAB" w:rsidRDefault="00573610" w:rsidP="00554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13DA7EE" w14:textId="77777777" w:rsidR="00573610" w:rsidRPr="00E10AAB" w:rsidRDefault="00573610" w:rsidP="00554FCC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5603333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698E7EB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63060BA5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668A081D" w14:textId="77777777" w:rsidTr="00554FCC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7B1869E" w14:textId="77777777" w:rsidR="00573610" w:rsidRPr="00E10AAB" w:rsidRDefault="00573610" w:rsidP="00554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0864C50" w14:textId="77777777" w:rsidR="00573610" w:rsidRPr="00E10AAB" w:rsidRDefault="00573610" w:rsidP="00554FCC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6B2A8F12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ABFA909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5C4B615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50853CAF" w14:textId="77777777" w:rsidTr="00554FCC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8661B1F" w14:textId="77777777" w:rsidR="00573610" w:rsidRPr="00E10AAB" w:rsidRDefault="00573610" w:rsidP="00554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  <w:vAlign w:val="center"/>
          </w:tcPr>
          <w:p w14:paraId="602B6540" w14:textId="77777777" w:rsidR="00573610" w:rsidRPr="00E10AAB" w:rsidRDefault="00573610" w:rsidP="00554FCC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7BD84527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32E1E181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1E94E0EA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50B836BB" w14:textId="77777777" w:rsidTr="00554FCC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275F0F3" w14:textId="77777777" w:rsidR="00573610" w:rsidRPr="00E10AAB" w:rsidRDefault="00573610" w:rsidP="00554FCC">
            <w:pPr>
              <w:pStyle w:val="TableParagraph"/>
              <w:snapToGrid w:val="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支 出 計</w:t>
            </w: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1A958EB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8C50383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3924B81E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916C87F" w14:textId="77777777" w:rsidTr="00554FCC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14:paraId="461889FC" w14:textId="77777777" w:rsidR="00573610" w:rsidRPr="00E10AAB" w:rsidRDefault="00573610" w:rsidP="00554FCC">
            <w:pPr>
              <w:pStyle w:val="TableParagraph"/>
              <w:snapToGrid w:val="0"/>
              <w:ind w:left="107" w:right="-29"/>
              <w:jc w:val="center"/>
              <w:rPr>
                <w:sz w:val="21"/>
                <w:szCs w:val="21"/>
              </w:rPr>
            </w:pPr>
            <w:r w:rsidRPr="00E10AAB">
              <w:rPr>
                <w:spacing w:val="-6"/>
                <w:sz w:val="21"/>
                <w:szCs w:val="21"/>
              </w:rPr>
              <w:t>【</w:t>
            </w:r>
            <w:proofErr w:type="spellStart"/>
            <w:r w:rsidRPr="00E10AAB">
              <w:rPr>
                <w:spacing w:val="-6"/>
                <w:sz w:val="21"/>
                <w:szCs w:val="21"/>
              </w:rPr>
              <w:t>参考】設備投資</w:t>
            </w:r>
            <w:r w:rsidRPr="00E10AAB">
              <w:rPr>
                <w:sz w:val="21"/>
                <w:szCs w:val="21"/>
              </w:rPr>
              <w:t>（</w:t>
            </w:r>
            <w:r w:rsidRPr="00E10AAB">
              <w:rPr>
                <w:spacing w:val="-5"/>
                <w:sz w:val="21"/>
                <w:szCs w:val="21"/>
              </w:rPr>
              <w:t>内容、金額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36727186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5F79E783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62B37184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19B67FDA" w14:textId="77777777" w:rsidTr="00554FCC">
        <w:trPr>
          <w:trHeight w:val="510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A166710" w14:textId="77777777" w:rsidR="00573610" w:rsidRPr="00E10AAB" w:rsidRDefault="00573610" w:rsidP="00554FCC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農業所得計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Pr="00E10AAB">
              <w:rPr>
                <w:sz w:val="21"/>
                <w:szCs w:val="21"/>
              </w:rPr>
              <w:t xml:space="preserve"> ＝ ①－</w:t>
            </w: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687C89C2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0CBDB31E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648D3EFE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573610" w:rsidRPr="00E10AAB" w14:paraId="3BD22B84" w14:textId="77777777" w:rsidTr="00554FCC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9537F0D" w14:textId="77777777" w:rsidR="00573610" w:rsidRPr="00E10AAB" w:rsidRDefault="00573610" w:rsidP="00554FCC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農外所得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⑤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33DD9AE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56D4DEBF" w14:textId="77777777" w:rsidR="00573610" w:rsidRDefault="00573610" w:rsidP="00554FCC">
            <w:pPr>
              <w:pStyle w:val="TableParagraph"/>
              <w:snapToGrid w:val="0"/>
              <w:ind w:leftChars="-1" w:left="-2" w:rightChars="-96" w:right="-211" w:firstLine="1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総</w:t>
            </w:r>
            <w:r w:rsidRPr="00E10AAB">
              <w:rPr>
                <w:sz w:val="21"/>
                <w:szCs w:val="21"/>
                <w:lang w:eastAsia="ja-JP"/>
              </w:rPr>
              <w:t>所得</w:t>
            </w:r>
            <w:r>
              <w:rPr>
                <w:rFonts w:hint="eastAsia"/>
                <w:sz w:val="21"/>
                <w:szCs w:val="21"/>
                <w:lang w:eastAsia="ja-JP"/>
              </w:rPr>
              <w:t>（資金含む）（円）</w:t>
            </w:r>
          </w:p>
          <w:p w14:paraId="3F722CDD" w14:textId="77777777" w:rsidR="00573610" w:rsidRPr="00E10AAB" w:rsidRDefault="00573610" w:rsidP="00554FCC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② －</w:t>
            </w:r>
            <w:r>
              <w:rPr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③ </w:t>
            </w:r>
            <w:r w:rsidRPr="00E10AAB">
              <w:rPr>
                <w:sz w:val="21"/>
                <w:szCs w:val="21"/>
              </w:rPr>
              <w:t>＋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⑤</w:t>
            </w:r>
          </w:p>
        </w:tc>
        <w:tc>
          <w:tcPr>
            <w:tcW w:w="2185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A2FEE35" w14:textId="77777777" w:rsidR="00573610" w:rsidRPr="00E10AAB" w:rsidRDefault="00573610" w:rsidP="00554FCC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</w:tbl>
    <w:p w14:paraId="7B04B99D" w14:textId="01A94036" w:rsidR="0006451A" w:rsidRPr="00573610" w:rsidRDefault="00573610" w:rsidP="00573610">
      <w:pPr>
        <w:rPr>
          <w:lang w:eastAsia="ja-JP"/>
        </w:rPr>
      </w:pPr>
      <w:r>
        <w:rPr>
          <w:rFonts w:hint="eastAsia"/>
          <w:sz w:val="20"/>
          <w:lang w:eastAsia="ja-JP"/>
        </w:rPr>
        <w:t>※計画欄には、別紙様式第２号の別添１の収支計画に記載の該当年の計画値を記載すること</w:t>
      </w:r>
      <w:r>
        <w:rPr>
          <w:rFonts w:hint="eastAsia"/>
          <w:sz w:val="20"/>
          <w:lang w:eastAsia="ja-JP"/>
        </w:rPr>
        <w:t>。</w:t>
      </w:r>
      <w:bookmarkStart w:id="0" w:name="_GoBack"/>
      <w:bookmarkEnd w:id="0"/>
    </w:p>
    <w:sectPr w:rsidR="0006451A" w:rsidRPr="00573610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3610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33F8F-2654-4585-A34A-FEA429A0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